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03D3E213" w14:textId="77777777" w:rsidR="00245489" w:rsidRDefault="00245489" w:rsidP="00DF7770">
      <w:pPr>
        <w:jc w:val="center"/>
        <w:rPr>
          <w:rFonts w:ascii="Arial" w:hAnsi="Arial" w:cs="Arial"/>
          <w:b/>
          <w:sz w:val="24"/>
          <w:szCs w:val="24"/>
        </w:rPr>
      </w:pPr>
      <w:r w:rsidRPr="00245489">
        <w:rPr>
          <w:rFonts w:ascii="Arial" w:hAnsi="Arial" w:cs="Arial"/>
          <w:b/>
          <w:sz w:val="24"/>
          <w:szCs w:val="24"/>
        </w:rPr>
        <w:t>5.2 COACHING</w:t>
      </w:r>
    </w:p>
    <w:p w14:paraId="5B2E9A41" w14:textId="0E91A0D6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31585BA6" w:rsidR="00DF7770" w:rsidRPr="00A21D0D" w:rsidRDefault="00066E2A" w:rsidP="0008689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, 13 de ener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8046F39" w14:textId="04575EB8" w:rsidR="0008689C" w:rsidRDefault="00882DC9" w:rsidP="00882DC9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882DC9">
        <w:rPr>
          <w:rFonts w:ascii="Arial" w:eastAsia="Times New Roman" w:hAnsi="Arial" w:cs="Arial"/>
          <w:color w:val="000000"/>
          <w:lang w:eastAsia="es-MX"/>
        </w:rPr>
        <w:t>l proceso de coaching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se crea alrededor de una relación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onfianza entre un cliente dispuesto 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ambiar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a aprender y un coach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profesional acreditado por un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organización reconocida</w:t>
      </w:r>
      <w:r>
        <w:rPr>
          <w:rFonts w:ascii="Arial" w:eastAsia="Times New Roman" w:hAnsi="Arial" w:cs="Arial"/>
          <w:color w:val="000000"/>
          <w:lang w:eastAsia="es-MX"/>
        </w:rPr>
        <w:t>. D</w:t>
      </w:r>
      <w:r w:rsidRPr="00882DC9">
        <w:rPr>
          <w:rFonts w:ascii="Arial" w:eastAsia="Times New Roman" w:hAnsi="Arial" w:cs="Arial"/>
          <w:color w:val="000000"/>
          <w:lang w:eastAsia="es-MX"/>
        </w:rPr>
        <w:t>urante esta interacción l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onversaciones tienen la capacidad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transformar la manera de observar l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problemas a través de pregunt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poderosas el coach provoca un proceso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reflexión en el cliente esto le ayuda 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recontextualizar</w:t>
      </w:r>
      <w:r w:rsidRPr="00882DC9">
        <w:rPr>
          <w:rFonts w:ascii="Arial" w:eastAsia="Times New Roman" w:hAnsi="Arial" w:cs="Arial"/>
          <w:color w:val="000000"/>
          <w:lang w:eastAsia="es-MX"/>
        </w:rPr>
        <w:t xml:space="preserve"> su realidad a crear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onciencia de su estado actual y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larificar su visión del futuro par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poder tomar mejores decisione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26D96919" w14:textId="3D56EE0D" w:rsidR="00882DC9" w:rsidRDefault="00882DC9" w:rsidP="00882DC9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</w:t>
      </w:r>
      <w:r w:rsidRPr="00882DC9">
        <w:rPr>
          <w:rFonts w:ascii="Arial" w:eastAsia="Times New Roman" w:hAnsi="Arial" w:cs="Arial"/>
          <w:color w:val="000000"/>
          <w:lang w:eastAsia="es-MX"/>
        </w:rPr>
        <w:t>ero bueno al final cómo funciona tod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esto en la superficie el coaching es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acción el proceso está definido para 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el cliente pueda crear estrategias 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les sirvan para alcanzar metas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desarrollar objetivos el enfoque d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oaching es seguir avanzando a travé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del compromiso y la acción pero u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coaching realmente efectivo navega 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82DC9">
        <w:rPr>
          <w:rFonts w:ascii="Arial" w:eastAsia="Times New Roman" w:hAnsi="Arial" w:cs="Arial"/>
          <w:color w:val="000000"/>
          <w:lang w:eastAsia="es-MX"/>
        </w:rPr>
        <w:t>niveles más profundos de tu mente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46B0F253" w14:textId="77777777" w:rsidR="00882DC9" w:rsidRPr="0054121D" w:rsidRDefault="00882DC9" w:rsidP="00882DC9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882DC9" w:rsidRPr="0054121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66E2A"/>
    <w:rsid w:val="0008689C"/>
    <w:rsid w:val="000B516D"/>
    <w:rsid w:val="000B7786"/>
    <w:rsid w:val="000D37B3"/>
    <w:rsid w:val="0012230B"/>
    <w:rsid w:val="00147D69"/>
    <w:rsid w:val="002117B2"/>
    <w:rsid w:val="00245489"/>
    <w:rsid w:val="00291248"/>
    <w:rsid w:val="0031527E"/>
    <w:rsid w:val="00392B50"/>
    <w:rsid w:val="003B022A"/>
    <w:rsid w:val="003D23E1"/>
    <w:rsid w:val="003E5FE6"/>
    <w:rsid w:val="0042145A"/>
    <w:rsid w:val="00533196"/>
    <w:rsid w:val="0054121D"/>
    <w:rsid w:val="00541F88"/>
    <w:rsid w:val="00544559"/>
    <w:rsid w:val="005D73F7"/>
    <w:rsid w:val="005E7305"/>
    <w:rsid w:val="006521A8"/>
    <w:rsid w:val="006C0609"/>
    <w:rsid w:val="0070124F"/>
    <w:rsid w:val="007116EE"/>
    <w:rsid w:val="007D5E7B"/>
    <w:rsid w:val="00882DC9"/>
    <w:rsid w:val="00884331"/>
    <w:rsid w:val="008A20B9"/>
    <w:rsid w:val="008C6CA2"/>
    <w:rsid w:val="00905BE8"/>
    <w:rsid w:val="00937C33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1-01-14T02:22:00Z</dcterms:created>
  <dcterms:modified xsi:type="dcterms:W3CDTF">2021-01-14T02:27:00Z</dcterms:modified>
</cp:coreProperties>
</file>